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240D" w14:textId="1E1ED901" w:rsidR="005D0D8B" w:rsidRPr="008A5B59" w:rsidRDefault="00FB3A1E" w:rsidP="00FB3A1E">
      <w:pPr>
        <w:jc w:val="center"/>
      </w:pPr>
      <w:r w:rsidRPr="008A5B59">
        <w:t>Blanket Exercise</w:t>
      </w:r>
    </w:p>
    <w:p w14:paraId="6D42E488" w14:textId="77777777" w:rsidR="00FB3A1E" w:rsidRPr="008A5B59" w:rsidRDefault="00FB3A1E" w:rsidP="00FB3A1E">
      <w:pPr>
        <w:jc w:val="center"/>
      </w:pPr>
      <w:r w:rsidRPr="008A5B59">
        <w:t>Request Form</w:t>
      </w:r>
      <w:r w:rsidRPr="008A5B59">
        <w:br/>
      </w:r>
    </w:p>
    <w:p w14:paraId="3A461F21" w14:textId="48D565AF" w:rsidR="00FB3A1E" w:rsidRPr="008A5B59" w:rsidRDefault="00C97E14" w:rsidP="00FB3A1E">
      <w:pPr>
        <w:jc w:val="center"/>
      </w:pPr>
      <w:r w:rsidRPr="008A5B59">
        <w:t>(Last Revised: January 22, 2020</w:t>
      </w:r>
      <w:r w:rsidR="00FB3A1E" w:rsidRPr="008A5B59">
        <w:t>)</w:t>
      </w:r>
    </w:p>
    <w:p w14:paraId="2F251A38" w14:textId="77777777" w:rsidR="00FB3A1E" w:rsidRPr="008A5B59" w:rsidRDefault="00FB3A1E" w:rsidP="00FB3A1E"/>
    <w:p w14:paraId="3D6B9908" w14:textId="1A2C1DDB" w:rsidR="00FB3A1E" w:rsidRPr="008A5B59" w:rsidRDefault="00FB3A1E" w:rsidP="00FB3A1E">
      <w:r w:rsidRPr="008A5B59">
        <w:t>Name</w:t>
      </w:r>
      <w:r w:rsidR="00D15735" w:rsidRPr="008A5B59">
        <w:t xml:space="preserve"> of Applicant</w:t>
      </w:r>
      <w:r w:rsidR="00424586" w:rsidRPr="008A5B59">
        <w:t xml:space="preserve"> and Email</w:t>
      </w:r>
      <w:r w:rsidR="005A7C17" w:rsidRPr="008A5B59">
        <w:t>:</w:t>
      </w:r>
      <w:r w:rsidRPr="008A5B59">
        <w:t>________________________________________</w:t>
      </w:r>
      <w:r w:rsidR="0021160D">
        <w:t>______</w:t>
      </w:r>
    </w:p>
    <w:p w14:paraId="63DA94B5" w14:textId="77777777" w:rsidR="00FB3A1E" w:rsidRPr="008A5B59" w:rsidRDefault="00FB3A1E" w:rsidP="00FB3A1E"/>
    <w:p w14:paraId="5387C48F" w14:textId="083EDD7F" w:rsidR="00FB3A1E" w:rsidRPr="008A5B59" w:rsidRDefault="00FB3A1E" w:rsidP="00FB3A1E">
      <w:r w:rsidRPr="008A5B59">
        <w:t>School</w:t>
      </w:r>
      <w:r w:rsidR="00D15735" w:rsidRPr="008A5B59">
        <w:t xml:space="preserve"> Name</w:t>
      </w:r>
      <w:r w:rsidR="00033507" w:rsidRPr="008A5B59">
        <w:t>/Organization</w:t>
      </w:r>
      <w:r w:rsidR="005A7C17" w:rsidRPr="008A5B59">
        <w:t>:</w:t>
      </w:r>
      <w:r w:rsidRPr="008A5B59">
        <w:t>________________________________________</w:t>
      </w:r>
      <w:r w:rsidR="00D15735" w:rsidRPr="008A5B59">
        <w:t>___</w:t>
      </w:r>
      <w:r w:rsidR="0021160D">
        <w:t>_____</w:t>
      </w:r>
    </w:p>
    <w:p w14:paraId="1A8C95DE" w14:textId="77777777" w:rsidR="00FB3A1E" w:rsidRPr="008A5B59" w:rsidRDefault="00FB3A1E" w:rsidP="00FB3A1E"/>
    <w:p w14:paraId="1E5E190D" w14:textId="7D425361" w:rsidR="00FB3A1E" w:rsidRPr="008A5B59" w:rsidRDefault="00FB3A1E" w:rsidP="00FB3A1E">
      <w:r w:rsidRPr="008A5B59">
        <w:t xml:space="preserve">Please indicate the audience </w:t>
      </w:r>
      <w:r w:rsidR="008B1C48" w:rsidRPr="008A5B59">
        <w:t>for the exercise</w:t>
      </w:r>
      <w:r w:rsidR="00146940">
        <w:t>:</w:t>
      </w:r>
    </w:p>
    <w:p w14:paraId="1AF3D26E" w14:textId="77777777" w:rsidR="00FB3A1E" w:rsidRPr="008A5B59" w:rsidRDefault="00FB3A1E" w:rsidP="00FB3A1E"/>
    <w:p w14:paraId="16DC7D1C" w14:textId="77777777" w:rsidR="00FB3A1E" w:rsidRPr="008A5B59" w:rsidRDefault="00944380" w:rsidP="00FB3A1E">
      <w:r w:rsidRPr="008A5B59">
        <w:t xml:space="preserve">Adult:_____  </w:t>
      </w:r>
      <w:r w:rsidR="00FB3A1E" w:rsidRPr="008A5B59">
        <w:t>High School:_</w:t>
      </w:r>
      <w:r w:rsidRPr="008A5B59">
        <w:t>_____</w:t>
      </w:r>
      <w:r w:rsidR="00FB3A1E" w:rsidRPr="008A5B59">
        <w:t xml:space="preserve">  Middle School:____</w:t>
      </w:r>
      <w:r w:rsidRPr="008A5B59">
        <w:t xml:space="preserve">__   </w:t>
      </w:r>
      <w:r w:rsidR="00FB3A1E" w:rsidRPr="008A5B59">
        <w:t>Elementary:_____</w:t>
      </w:r>
      <w:r w:rsidRPr="008A5B59">
        <w:t>_</w:t>
      </w:r>
    </w:p>
    <w:p w14:paraId="23B86906" w14:textId="77777777" w:rsidR="00944380" w:rsidRPr="008A5B59" w:rsidRDefault="00944380" w:rsidP="00FB3A1E"/>
    <w:p w14:paraId="18EDE16A" w14:textId="2D2CD4DE" w:rsidR="005A7C17" w:rsidRPr="008A5B59" w:rsidRDefault="005A7C17" w:rsidP="005A7C17">
      <w:r w:rsidRPr="008A5B59">
        <w:t>Proposed dates</w:t>
      </w:r>
      <w:r w:rsidR="008A5B59">
        <w:t xml:space="preserve"> (</w:t>
      </w:r>
      <w:r w:rsidRPr="008A5B59">
        <w:t>please indicate preference for morning or afternoon</w:t>
      </w:r>
      <w:r w:rsidR="008A5B59">
        <w:t>)</w:t>
      </w:r>
      <w:r w:rsidRPr="008A5B59">
        <w:t xml:space="preserve">: </w:t>
      </w:r>
    </w:p>
    <w:p w14:paraId="4361A18C" w14:textId="77777777" w:rsidR="005A7C17" w:rsidRPr="008A5B59" w:rsidRDefault="005A7C17" w:rsidP="005A7C17"/>
    <w:p w14:paraId="65EB8087" w14:textId="137F4EB4" w:rsidR="005A7C17" w:rsidRPr="008A5B59" w:rsidRDefault="005A7C17" w:rsidP="005A7C17">
      <w:r w:rsidRPr="008A5B59">
        <w:t>________________________________________________________________________________</w:t>
      </w:r>
    </w:p>
    <w:p w14:paraId="52428041" w14:textId="77777777" w:rsidR="005A7C17" w:rsidRPr="008A5B59" w:rsidRDefault="005A7C17" w:rsidP="00FB3A1E"/>
    <w:p w14:paraId="5C3F1BF2" w14:textId="41F416BD" w:rsidR="005A7C17" w:rsidRPr="008A5B59" w:rsidRDefault="005A7C17" w:rsidP="00FB3A1E">
      <w:r w:rsidRPr="008A5B59">
        <w:t>Location: _____________</w:t>
      </w:r>
      <w:r w:rsidR="00146940">
        <w:t>__________________________________</w:t>
      </w:r>
    </w:p>
    <w:p w14:paraId="7C20070D" w14:textId="7D6BF790" w:rsidR="005A7C17" w:rsidRPr="008A5B59" w:rsidRDefault="005A7C17" w:rsidP="00FB3A1E"/>
    <w:p w14:paraId="783A1D1B" w14:textId="1F2EFE9A" w:rsidR="005A7C17" w:rsidRPr="008A5B59" w:rsidRDefault="005A7C17" w:rsidP="00FB3A1E">
      <w:r w:rsidRPr="008A5B59">
        <w:t>Approximate Number of Participants: ______________</w:t>
      </w:r>
    </w:p>
    <w:p w14:paraId="4EF40432" w14:textId="77777777" w:rsidR="00FB3A1E" w:rsidRPr="008A5B59" w:rsidRDefault="00FB3A1E" w:rsidP="00FB3A1E"/>
    <w:p w14:paraId="3FBF011A" w14:textId="1D9A1073" w:rsidR="002E2EC8" w:rsidRPr="008A5B59" w:rsidRDefault="00944380" w:rsidP="00FB3A1E">
      <w:r w:rsidRPr="008A5B59">
        <w:t xml:space="preserve">Please note: </w:t>
      </w:r>
    </w:p>
    <w:p w14:paraId="0251E256" w14:textId="59B15368" w:rsidR="00FB3A1E" w:rsidRPr="008A5B59" w:rsidRDefault="00944380" w:rsidP="005A7C17">
      <w:pPr>
        <w:pStyle w:val="ListParagraph"/>
        <w:numPr>
          <w:ilvl w:val="0"/>
          <w:numId w:val="1"/>
        </w:numPr>
      </w:pPr>
      <w:r w:rsidRPr="008A5B59">
        <w:t>There is a required honorarium</w:t>
      </w:r>
      <w:r w:rsidR="008B1C48" w:rsidRPr="008A5B59">
        <w:t xml:space="preserve"> for the Elder</w:t>
      </w:r>
      <w:r w:rsidRPr="008A5B59">
        <w:t>. This would</w:t>
      </w:r>
      <w:r w:rsidR="00C97E14" w:rsidRPr="008A5B59">
        <w:t xml:space="preserve"> be a minimum of $125</w:t>
      </w:r>
      <w:r w:rsidR="008B1C48" w:rsidRPr="008A5B59">
        <w:t xml:space="preserve"> </w:t>
      </w:r>
      <w:r w:rsidR="00A22C55" w:rsidRPr="008A5B59">
        <w:t xml:space="preserve">plus travel @ </w:t>
      </w:r>
      <w:r w:rsidR="00A32A63" w:rsidRPr="008A5B59">
        <w:t xml:space="preserve">$0.41 km </w:t>
      </w:r>
      <w:r w:rsidR="008B1C48" w:rsidRPr="008A5B59">
        <w:t xml:space="preserve">but could be more </w:t>
      </w:r>
      <w:r w:rsidR="00A32A63" w:rsidRPr="008A5B59">
        <w:t>depending on budget</w:t>
      </w:r>
      <w:r w:rsidR="00D56CDC">
        <w:t xml:space="preserve"> availability.</w:t>
      </w:r>
    </w:p>
    <w:p w14:paraId="08FB67DB" w14:textId="7DA75B56" w:rsidR="005A7C17" w:rsidRPr="008A5B59" w:rsidRDefault="005A7C17" w:rsidP="005A7C17">
      <w:pPr>
        <w:pStyle w:val="ListParagraph"/>
        <w:numPr>
          <w:ilvl w:val="0"/>
          <w:numId w:val="1"/>
        </w:numPr>
      </w:pPr>
      <w:r w:rsidRPr="008A5B59">
        <w:t xml:space="preserve">The ASD-N First Nation Education </w:t>
      </w:r>
      <w:r w:rsidR="00D56CDC">
        <w:t>T</w:t>
      </w:r>
      <w:r w:rsidRPr="008A5B59">
        <w:t xml:space="preserve">eam </w:t>
      </w:r>
      <w:r w:rsidR="00474851" w:rsidRPr="008A5B59">
        <w:t>can contact Elder</w:t>
      </w:r>
      <w:r w:rsidR="00D56CDC">
        <w:t>,</w:t>
      </w:r>
      <w:r w:rsidR="00474851" w:rsidRPr="008A5B59">
        <w:t xml:space="preserve"> if needed</w:t>
      </w:r>
      <w:r w:rsidR="00D56CDC">
        <w:t>.</w:t>
      </w:r>
      <w:r w:rsidRPr="008A5B59">
        <w:t xml:space="preserve"> </w:t>
      </w:r>
    </w:p>
    <w:p w14:paraId="74E87627" w14:textId="2C960C38" w:rsidR="00DF5C2D" w:rsidRPr="008A5B59" w:rsidRDefault="522B6DE5" w:rsidP="00FB3A1E">
      <w:pPr>
        <w:pStyle w:val="ListParagraph"/>
        <w:numPr>
          <w:ilvl w:val="0"/>
          <w:numId w:val="1"/>
        </w:numPr>
      </w:pPr>
      <w:r>
        <w:t xml:space="preserve">An offering of tobacco is required for the Elder’s guidance and knowledge (can be provided by ASDN First </w:t>
      </w:r>
      <w:r w:rsidR="00533BA7">
        <w:t>Nation Education Team</w:t>
      </w:r>
      <w:bookmarkStart w:id="0" w:name="_GoBack"/>
      <w:bookmarkEnd w:id="0"/>
      <w:r>
        <w:t>)</w:t>
      </w:r>
    </w:p>
    <w:p w14:paraId="498694E5" w14:textId="5D8EF2FE" w:rsidR="00DF5C2D" w:rsidRPr="008A5B59" w:rsidRDefault="002D41ED" w:rsidP="00FB3A1E">
      <w:pPr>
        <w:pStyle w:val="ListParagraph"/>
        <w:numPr>
          <w:ilvl w:val="0"/>
          <w:numId w:val="1"/>
        </w:numPr>
      </w:pPr>
      <w:r w:rsidRPr="008A5B59">
        <w:t xml:space="preserve">A smudge to begin the exercise is encouraged but not required </w:t>
      </w:r>
      <w:r w:rsidR="008228CD">
        <w:t>(Please be</w:t>
      </w:r>
      <w:r w:rsidR="00D90EF4">
        <w:t xml:space="preserve"> </w:t>
      </w:r>
      <w:r w:rsidR="0056697B">
        <w:t>confirm if the venue is smudge friendly)</w:t>
      </w:r>
    </w:p>
    <w:p w14:paraId="66031A2C" w14:textId="650170D1" w:rsidR="00DF5C2D" w:rsidRPr="008A5B59" w:rsidRDefault="002E2EC8" w:rsidP="00D90EF4">
      <w:pPr>
        <w:pStyle w:val="ListParagraph"/>
        <w:numPr>
          <w:ilvl w:val="0"/>
          <w:numId w:val="1"/>
        </w:numPr>
      </w:pPr>
      <w:r w:rsidRPr="008A5B59">
        <w:t>The exercise has two components (Blanket Exercise and Talking/Sharing Circle).</w:t>
      </w:r>
      <w:r w:rsidR="00D90EF4">
        <w:t xml:space="preserve"> </w:t>
      </w:r>
      <w:r w:rsidR="004F47DA" w:rsidRPr="008A5B59">
        <w:t>Note:</w:t>
      </w:r>
      <w:r w:rsidRPr="008A5B59">
        <w:t xml:space="preserve"> In total this will take</w:t>
      </w:r>
      <w:r w:rsidR="00EA4AEC" w:rsidRPr="008A5B59">
        <w:t xml:space="preserve"> approximately 2 hours to complete.</w:t>
      </w:r>
    </w:p>
    <w:p w14:paraId="1D647EA9" w14:textId="605E36E4" w:rsidR="00DF5C2D" w:rsidRPr="008A5B59" w:rsidRDefault="005A7C17" w:rsidP="00DF5C2D">
      <w:pPr>
        <w:pStyle w:val="ListParagraph"/>
        <w:numPr>
          <w:ilvl w:val="0"/>
          <w:numId w:val="1"/>
        </w:numPr>
      </w:pPr>
      <w:r w:rsidRPr="008A5B59">
        <w:t xml:space="preserve">This exercise works best with a minimum of 20 participants </w:t>
      </w:r>
      <w:r w:rsidR="004448DA" w:rsidRPr="008A5B59">
        <w:t>and a maximum of 50.</w:t>
      </w:r>
    </w:p>
    <w:p w14:paraId="50CF730C" w14:textId="77777777" w:rsidR="00944380" w:rsidRPr="008A5B59" w:rsidRDefault="00944380" w:rsidP="00FB3A1E"/>
    <w:p w14:paraId="040F6C7D" w14:textId="69EB8A2E" w:rsidR="00FB3A1E" w:rsidRPr="008A5B59" w:rsidRDefault="0088153A" w:rsidP="00FB3A1E">
      <w:r w:rsidRPr="008A5B59">
        <w:t>W</w:t>
      </w:r>
      <w:r w:rsidR="00FB3A1E" w:rsidRPr="008A5B59">
        <w:t>hen completed</w:t>
      </w:r>
      <w:r w:rsidRPr="008A5B59">
        <w:t>, please submit</w:t>
      </w:r>
      <w:r w:rsidR="005A7C17" w:rsidRPr="008A5B59">
        <w:t xml:space="preserve"> this form</w:t>
      </w:r>
      <w:r w:rsidR="00FB3A1E" w:rsidRPr="008A5B59">
        <w:t xml:space="preserve"> by email to one of the following people:</w:t>
      </w:r>
    </w:p>
    <w:p w14:paraId="0C20EB31" w14:textId="77777777" w:rsidR="005A7C17" w:rsidRPr="008A5B59" w:rsidRDefault="005A7C17" w:rsidP="00FB3A1E"/>
    <w:p w14:paraId="5EC1A09F" w14:textId="77777777" w:rsidR="00FB3A1E" w:rsidRPr="008A5B59" w:rsidRDefault="00FB3A1E" w:rsidP="00FB3A1E">
      <w:r w:rsidRPr="008A5B59">
        <w:t>Matthew Sweezey     matthew.sweezey@nbed.nb.ca</w:t>
      </w:r>
    </w:p>
    <w:p w14:paraId="453BC9DB" w14:textId="77777777" w:rsidR="00FB3A1E" w:rsidRPr="008A5B59" w:rsidRDefault="00FB3A1E" w:rsidP="00FB3A1E">
      <w:r w:rsidRPr="008A5B59">
        <w:t>Elizabeth Price           elizabeth.price@nbed.nb.ca</w:t>
      </w:r>
    </w:p>
    <w:p w14:paraId="71FEE578" w14:textId="54EE31DD" w:rsidR="00FB3A1E" w:rsidRPr="008A5B59" w:rsidRDefault="00C97E14" w:rsidP="00FB3A1E">
      <w:r w:rsidRPr="008A5B59">
        <w:t>Patty Miller                 patricia.miller@nbed.nb.ca</w:t>
      </w:r>
    </w:p>
    <w:sectPr w:rsidR="00FB3A1E" w:rsidRPr="008A5B59" w:rsidSect="00CB4993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0DAA" w14:textId="77777777" w:rsidR="001D0ED5" w:rsidRDefault="001D0ED5" w:rsidP="0094686C">
      <w:r>
        <w:separator/>
      </w:r>
    </w:p>
  </w:endnote>
  <w:endnote w:type="continuationSeparator" w:id="0">
    <w:p w14:paraId="622DA41A" w14:textId="77777777" w:rsidR="001D0ED5" w:rsidRDefault="001D0ED5" w:rsidP="0094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1000" w14:textId="77777777" w:rsidR="001D0ED5" w:rsidRDefault="001D0ED5" w:rsidP="0094686C">
      <w:r>
        <w:separator/>
      </w:r>
    </w:p>
  </w:footnote>
  <w:footnote w:type="continuationSeparator" w:id="0">
    <w:p w14:paraId="0DF6A7BE" w14:textId="77777777" w:rsidR="001D0ED5" w:rsidRDefault="001D0ED5" w:rsidP="0094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D91B" w14:textId="77777777" w:rsidR="0094686C" w:rsidRDefault="001D0ED5">
    <w:pPr>
      <w:pStyle w:val="Header"/>
    </w:pPr>
    <w:sdt>
      <w:sdtPr>
        <w:id w:val="171999623"/>
        <w:placeholder>
          <w:docPart w:val="DEAB56521216744DB2D05B0722CE9EBE"/>
        </w:placeholder>
        <w:temporary/>
        <w:showingPlcHdr/>
      </w:sdtPr>
      <w:sdtEndPr/>
      <w:sdtContent>
        <w:r w:rsidR="0094686C">
          <w:t>[Type text]</w:t>
        </w:r>
      </w:sdtContent>
    </w:sdt>
    <w:r w:rsidR="0094686C">
      <w:ptab w:relativeTo="margin" w:alignment="center" w:leader="none"/>
    </w:r>
    <w:sdt>
      <w:sdtPr>
        <w:id w:val="171999624"/>
        <w:placeholder>
          <w:docPart w:val="0DEA23ECC4F92E40B2792E1E15A66906"/>
        </w:placeholder>
        <w:temporary/>
        <w:showingPlcHdr/>
      </w:sdtPr>
      <w:sdtEndPr/>
      <w:sdtContent>
        <w:r w:rsidR="0094686C">
          <w:t>[Type text]</w:t>
        </w:r>
      </w:sdtContent>
    </w:sdt>
    <w:r w:rsidR="0094686C">
      <w:ptab w:relativeTo="margin" w:alignment="right" w:leader="none"/>
    </w:r>
    <w:sdt>
      <w:sdtPr>
        <w:id w:val="171999625"/>
        <w:placeholder>
          <w:docPart w:val="40AB244045DBA94896A751450FE79331"/>
        </w:placeholder>
        <w:temporary/>
        <w:showingPlcHdr/>
      </w:sdtPr>
      <w:sdtEndPr/>
      <w:sdtContent>
        <w:r w:rsidR="0094686C">
          <w:t>[Type text]</w:t>
        </w:r>
      </w:sdtContent>
    </w:sdt>
  </w:p>
  <w:p w14:paraId="6D6C4DDC" w14:textId="77777777" w:rsidR="0094686C" w:rsidRDefault="0094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7633" w14:textId="4F06A021" w:rsidR="0094686C" w:rsidRDefault="0094686C" w:rsidP="0094686C">
    <w:pPr>
      <w:pStyle w:val="Header"/>
      <w:jc w:val="center"/>
    </w:pPr>
    <w:r>
      <w:rPr>
        <w:noProof/>
      </w:rPr>
      <w:drawing>
        <wp:inline distT="0" distB="0" distL="0" distR="0" wp14:anchorId="440BFA5F" wp14:editId="68E08B8A">
          <wp:extent cx="965200" cy="1005840"/>
          <wp:effectExtent l="0" t="0" r="0" b="0"/>
          <wp:docPr id="13785778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25563"/>
    <w:multiLevelType w:val="hybridMultilevel"/>
    <w:tmpl w:val="221E5AEC"/>
    <w:lvl w:ilvl="0" w:tplc="D6785B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1E"/>
    <w:rsid w:val="00033507"/>
    <w:rsid w:val="00146940"/>
    <w:rsid w:val="001D0ED5"/>
    <w:rsid w:val="0021160D"/>
    <w:rsid w:val="00220608"/>
    <w:rsid w:val="002220E7"/>
    <w:rsid w:val="00233CB6"/>
    <w:rsid w:val="002D41ED"/>
    <w:rsid w:val="002E2EC8"/>
    <w:rsid w:val="003E5463"/>
    <w:rsid w:val="00424586"/>
    <w:rsid w:val="004448DA"/>
    <w:rsid w:val="00474851"/>
    <w:rsid w:val="004D5DF6"/>
    <w:rsid w:val="004E7B74"/>
    <w:rsid w:val="004F47DA"/>
    <w:rsid w:val="00533BA7"/>
    <w:rsid w:val="00553C22"/>
    <w:rsid w:val="0056697B"/>
    <w:rsid w:val="005A7C17"/>
    <w:rsid w:val="005D0D8B"/>
    <w:rsid w:val="006D3767"/>
    <w:rsid w:val="007A2239"/>
    <w:rsid w:val="007E6E24"/>
    <w:rsid w:val="008228CD"/>
    <w:rsid w:val="0088153A"/>
    <w:rsid w:val="008A5B59"/>
    <w:rsid w:val="008B1C48"/>
    <w:rsid w:val="00944380"/>
    <w:rsid w:val="0094686C"/>
    <w:rsid w:val="00A22C55"/>
    <w:rsid w:val="00A32A63"/>
    <w:rsid w:val="00C97E14"/>
    <w:rsid w:val="00CB4993"/>
    <w:rsid w:val="00CD417E"/>
    <w:rsid w:val="00D15735"/>
    <w:rsid w:val="00D56CDC"/>
    <w:rsid w:val="00D90EF4"/>
    <w:rsid w:val="00DA4482"/>
    <w:rsid w:val="00DF5C2D"/>
    <w:rsid w:val="00EA4AEC"/>
    <w:rsid w:val="00F84F36"/>
    <w:rsid w:val="00FB3A1E"/>
    <w:rsid w:val="522B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95355"/>
  <w14:defaultImageDpi w14:val="300"/>
  <w15:docId w15:val="{FC05B8B7-D3BB-479C-B7E3-5B7C1302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86C"/>
  </w:style>
  <w:style w:type="paragraph" w:styleId="Footer">
    <w:name w:val="footer"/>
    <w:basedOn w:val="Normal"/>
    <w:link w:val="FooterChar"/>
    <w:uiPriority w:val="99"/>
    <w:unhideWhenUsed/>
    <w:rsid w:val="009468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86C"/>
  </w:style>
  <w:style w:type="paragraph" w:styleId="BalloonText">
    <w:name w:val="Balloon Text"/>
    <w:basedOn w:val="Normal"/>
    <w:link w:val="BalloonTextChar"/>
    <w:uiPriority w:val="99"/>
    <w:semiHidden/>
    <w:unhideWhenUsed/>
    <w:rsid w:val="009468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AB56521216744DB2D05B0722CE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066-FA1C-2441-B8DF-3C9380D3B47F}"/>
      </w:docPartPr>
      <w:docPartBody>
        <w:p w:rsidR="008033DE" w:rsidRDefault="00DB5B6D" w:rsidP="00DB5B6D">
          <w:pPr>
            <w:pStyle w:val="DEAB56521216744DB2D05B0722CE9EBE"/>
          </w:pPr>
          <w:r>
            <w:t>[Type text]</w:t>
          </w:r>
        </w:p>
      </w:docPartBody>
    </w:docPart>
    <w:docPart>
      <w:docPartPr>
        <w:name w:val="0DEA23ECC4F92E40B2792E1E15A6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7531-8787-7E48-9950-11626E5E7367}"/>
      </w:docPartPr>
      <w:docPartBody>
        <w:p w:rsidR="008033DE" w:rsidRDefault="00DB5B6D" w:rsidP="00DB5B6D">
          <w:pPr>
            <w:pStyle w:val="0DEA23ECC4F92E40B2792E1E15A66906"/>
          </w:pPr>
          <w:r>
            <w:t>[Type text]</w:t>
          </w:r>
        </w:p>
      </w:docPartBody>
    </w:docPart>
    <w:docPart>
      <w:docPartPr>
        <w:name w:val="40AB244045DBA94896A751450FE7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4E39-93CD-0F42-998F-661C2FE71569}"/>
      </w:docPartPr>
      <w:docPartBody>
        <w:p w:rsidR="008033DE" w:rsidRDefault="00DB5B6D" w:rsidP="00DB5B6D">
          <w:pPr>
            <w:pStyle w:val="40AB244045DBA94896A751450FE793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6D"/>
    <w:rsid w:val="00451759"/>
    <w:rsid w:val="008033DE"/>
    <w:rsid w:val="008A05BD"/>
    <w:rsid w:val="00996D4D"/>
    <w:rsid w:val="00DB5B6D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AB56521216744DB2D05B0722CE9EBE">
    <w:name w:val="DEAB56521216744DB2D05B0722CE9EBE"/>
    <w:rsid w:val="00DB5B6D"/>
  </w:style>
  <w:style w:type="paragraph" w:customStyle="1" w:styleId="0DEA23ECC4F92E40B2792E1E15A66906">
    <w:name w:val="0DEA23ECC4F92E40B2792E1E15A66906"/>
    <w:rsid w:val="00DB5B6D"/>
  </w:style>
  <w:style w:type="paragraph" w:customStyle="1" w:styleId="40AB244045DBA94896A751450FE79331">
    <w:name w:val="40AB244045DBA94896A751450FE79331"/>
    <w:rsid w:val="00DB5B6D"/>
  </w:style>
  <w:style w:type="paragraph" w:customStyle="1" w:styleId="3E350B80C3713A4091D9536785C0AC75">
    <w:name w:val="3E350B80C3713A4091D9536785C0AC75"/>
    <w:rsid w:val="00DB5B6D"/>
  </w:style>
  <w:style w:type="paragraph" w:customStyle="1" w:styleId="C6A49DA76EECB3418C83CC64F6A9D20F">
    <w:name w:val="C6A49DA76EECB3418C83CC64F6A9D20F"/>
    <w:rsid w:val="00DB5B6D"/>
  </w:style>
  <w:style w:type="paragraph" w:customStyle="1" w:styleId="755A01D952C74D469F006C4D6726BADD">
    <w:name w:val="755A01D952C74D469F006C4D6726BADD"/>
    <w:rsid w:val="00DB5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40098-B12E-432A-A217-3BABD03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weezy (ASD-N)</dc:creator>
  <cp:keywords/>
  <dc:description/>
  <cp:lastModifiedBy>Price, Elizabeth (ASD-N)</cp:lastModifiedBy>
  <cp:revision>4</cp:revision>
  <dcterms:created xsi:type="dcterms:W3CDTF">2020-01-24T15:05:00Z</dcterms:created>
  <dcterms:modified xsi:type="dcterms:W3CDTF">2020-01-24T15:06:00Z</dcterms:modified>
</cp:coreProperties>
</file>